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2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3689"/>
        <w:gridCol w:w="851"/>
        <w:gridCol w:w="707"/>
        <w:gridCol w:w="1276"/>
        <w:gridCol w:w="855"/>
        <w:gridCol w:w="134"/>
        <w:gridCol w:w="1564"/>
      </w:tblGrid>
      <w:tr w:rsidR="003E005D" w:rsidRPr="003E005D" w14:paraId="1AD916C4" w14:textId="77777777" w:rsidTr="003E005D">
        <w:trPr>
          <w:cantSplit/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5BBC558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O CLIENTE (</w:t>
            </w:r>
            <w:r w:rsidRPr="003E005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a constar no relatório</w:t>
            </w:r>
            <w:r w:rsidRPr="003E005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 xml:space="preserve"> de ensaio)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8E8D8B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sz w:val="16"/>
                <w:szCs w:val="16"/>
              </w:rPr>
              <w:t>N° do Orçamento aprovado:</w:t>
            </w:r>
            <w:r w:rsidRPr="003E00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005D" w:rsidRPr="003E005D" w14:paraId="2CB940A2" w14:textId="77777777" w:rsidTr="003E005D">
        <w:trPr>
          <w:trHeight w:val="30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2E0E" w14:textId="77777777" w:rsidR="003E005D" w:rsidRPr="003E005D" w:rsidRDefault="003E005D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color w:val="000000"/>
                <w:sz w:val="16"/>
                <w:szCs w:val="16"/>
              </w:rPr>
              <w:t xml:space="preserve">Nome (Razão Social): </w:t>
            </w:r>
            <w:bookmarkStart w:id="0" w:name="RANGE!A2"/>
            <w:bookmarkEnd w:id="0"/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8231" w14:textId="77777777" w:rsidR="003E005D" w:rsidRPr="003E005D" w:rsidRDefault="003E005D" w:rsidP="00DB32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color w:val="000000"/>
                <w:sz w:val="16"/>
                <w:szCs w:val="16"/>
              </w:rPr>
              <w:t>CNPJ/CPF:</w:t>
            </w: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3E005D" w:rsidRPr="003E005D" w14:paraId="171C8896" w14:textId="77777777" w:rsidTr="003E005D">
        <w:trPr>
          <w:cantSplit/>
          <w:trHeight w:val="30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4E7C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C5CA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>IE:</w:t>
            </w:r>
          </w:p>
        </w:tc>
      </w:tr>
      <w:tr w:rsidR="003E005D" w:rsidRPr="003E005D" w14:paraId="617B2E77" w14:textId="77777777" w:rsidTr="003E005D">
        <w:trPr>
          <w:cantSplit/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B0CB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t>Nome do Solicitante:</w:t>
            </w:r>
          </w:p>
        </w:tc>
      </w:tr>
      <w:tr w:rsidR="003E005D" w:rsidRPr="003E005D" w14:paraId="78C2B444" w14:textId="77777777" w:rsidTr="003E005D">
        <w:trPr>
          <w:cantSplit/>
          <w:trHeight w:val="307"/>
        </w:trPr>
        <w:tc>
          <w:tcPr>
            <w:tcW w:w="2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7973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E-mail para envio do resultado: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209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Telefone/WhatsApp: </w:t>
            </w:r>
          </w:p>
        </w:tc>
      </w:tr>
      <w:tr w:rsidR="003E005D" w:rsidRPr="003E005D" w14:paraId="7E9FD538" w14:textId="77777777" w:rsidTr="003E005D">
        <w:trPr>
          <w:cantSplit/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08A7C1A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E FATURA (para constar na Nota Fiscal)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4C3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</w:rPr>
              <w:t xml:space="preserve"> Mesmos dados do Cliente             </w:t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</w:rPr>
              <w:t xml:space="preserve"> Bônus Metrologia</w:t>
            </w:r>
          </w:p>
        </w:tc>
      </w:tr>
      <w:tr w:rsidR="003E005D" w:rsidRPr="003E005D" w14:paraId="395209AB" w14:textId="77777777" w:rsidTr="003E005D">
        <w:trPr>
          <w:cantSplit/>
          <w:trHeight w:val="306"/>
        </w:trPr>
        <w:tc>
          <w:tcPr>
            <w:tcW w:w="2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B104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Nome (Razão Social): 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C10A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CNPJ/CPF: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DA1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>IE:</w:t>
            </w:r>
          </w:p>
        </w:tc>
      </w:tr>
      <w:tr w:rsidR="003E005D" w:rsidRPr="003E005D" w14:paraId="415FAB81" w14:textId="77777777" w:rsidTr="003E005D">
        <w:trPr>
          <w:cantSplit/>
          <w:trHeight w:val="306"/>
        </w:trPr>
        <w:tc>
          <w:tcPr>
            <w:tcW w:w="28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B718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E-mail para envio da Nota fiscal: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E29E" w14:textId="77777777" w:rsidR="003E005D" w:rsidRPr="003E005D" w:rsidRDefault="003E005D" w:rsidP="00DB322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Endereço: </w:t>
            </w:r>
          </w:p>
        </w:tc>
      </w:tr>
      <w:tr w:rsidR="003E005D" w:rsidRPr="003E005D" w14:paraId="4525D9CA" w14:textId="77777777" w:rsidTr="003E0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43411E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DADOS DA AMOSTRA</w:t>
            </w:r>
          </w:p>
        </w:tc>
      </w:tr>
      <w:tr w:rsidR="003E005D" w:rsidRPr="003E005D" w14:paraId="0379BE0E" w14:textId="77777777" w:rsidTr="003E005D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BCB65" w14:textId="0C703E50" w:rsidR="00115A70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sz w:val="16"/>
                <w:szCs w:val="16"/>
              </w:rPr>
              <w:t>Tipo de amostra</w:t>
            </w:r>
            <w:r w:rsidRPr="003E005D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115A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5A70">
              <w:rPr>
                <w:rFonts w:ascii="Arial" w:hAnsi="Arial" w:cs="Arial"/>
                <w:sz w:val="16"/>
                <w:szCs w:val="16"/>
              </w:rPr>
              <w:t xml:space="preserve"> Água de consumo humano  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5A70">
              <w:rPr>
                <w:rFonts w:ascii="Arial" w:hAnsi="Arial" w:cs="Arial"/>
                <w:sz w:val="16"/>
                <w:szCs w:val="16"/>
              </w:rPr>
              <w:t xml:space="preserve"> Água tratada  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5A70">
              <w:rPr>
                <w:rFonts w:ascii="Arial" w:hAnsi="Arial" w:cs="Arial"/>
                <w:sz w:val="16"/>
                <w:szCs w:val="16"/>
              </w:rPr>
              <w:t xml:space="preserve">Gelo  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5A70">
              <w:rPr>
                <w:rFonts w:ascii="Arial" w:hAnsi="Arial" w:cs="Arial"/>
                <w:sz w:val="16"/>
                <w:szCs w:val="16"/>
              </w:rPr>
              <w:t xml:space="preserve"> Água bruta superficial   </w:t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15A70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15A70">
              <w:rPr>
                <w:rFonts w:ascii="Arial" w:hAnsi="Arial" w:cs="Arial"/>
                <w:sz w:val="16"/>
                <w:szCs w:val="16"/>
              </w:rPr>
              <w:t xml:space="preserve"> Água subterrânea   </w:t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A0748">
              <w:rPr>
                <w:rFonts w:ascii="Arial" w:hAnsi="Arial" w:cs="Arial"/>
                <w:sz w:val="16"/>
                <w:szCs w:val="16"/>
              </w:rPr>
              <w:t xml:space="preserve"> Água purificada</w:t>
            </w:r>
          </w:p>
          <w:p w14:paraId="5820F592" w14:textId="3E955712" w:rsidR="00115A70" w:rsidRPr="003E005D" w:rsidRDefault="00115A70" w:rsidP="00115A7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Água de uso industrial  </w:t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Águ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iller</w:t>
            </w:r>
            <w:proofErr w:type="spellEnd"/>
            <w:r w:rsidR="00DE41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7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A07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0748">
              <w:rPr>
                <w:rFonts w:ascii="Arial" w:hAnsi="Arial" w:cs="Arial"/>
                <w:sz w:val="16"/>
                <w:szCs w:val="16"/>
              </w:rPr>
              <w:t xml:space="preserve">Água mineral com gás   </w:t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0748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A0748">
              <w:rPr>
                <w:rFonts w:ascii="Arial" w:hAnsi="Arial" w:cs="Arial"/>
                <w:sz w:val="16"/>
                <w:szCs w:val="16"/>
              </w:rPr>
              <w:t xml:space="preserve"> Água mineral </w:t>
            </w:r>
            <w:r w:rsidR="005A0748">
              <w:rPr>
                <w:rFonts w:ascii="Arial" w:hAnsi="Arial" w:cs="Arial"/>
                <w:sz w:val="16"/>
                <w:szCs w:val="16"/>
              </w:rPr>
              <w:t>se</w:t>
            </w:r>
            <w:r w:rsidR="005A0748">
              <w:rPr>
                <w:rFonts w:ascii="Arial" w:hAnsi="Arial" w:cs="Arial"/>
                <w:sz w:val="16"/>
                <w:szCs w:val="16"/>
              </w:rPr>
              <w:t>m gás</w:t>
            </w:r>
            <w:r w:rsidR="00DE418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DE418A"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418A" w:rsidRPr="003E00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E418A"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E418A">
              <w:rPr>
                <w:rFonts w:ascii="Arial" w:hAnsi="Arial" w:cs="Arial"/>
                <w:sz w:val="16"/>
                <w:szCs w:val="16"/>
              </w:rPr>
              <w:t xml:space="preserve"> Outra:_______________</w:t>
            </w:r>
          </w:p>
        </w:tc>
      </w:tr>
      <w:tr w:rsidR="003E005D" w:rsidRPr="003E005D" w14:paraId="3E4C2A3F" w14:textId="77777777" w:rsidTr="00C67D9E">
        <w:trPr>
          <w:cantSplit/>
          <w:trHeight w:val="415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7CD4A8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sz w:val="16"/>
                <w:szCs w:val="16"/>
              </w:rPr>
              <w:t>N° Protocolo</w:t>
            </w:r>
          </w:p>
          <w:p w14:paraId="7FF72C5C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4"/>
                <w:szCs w:val="14"/>
              </w:rPr>
              <w:t>(Uso do laboratório)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C506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bCs/>
                <w:sz w:val="16"/>
                <w:szCs w:val="16"/>
              </w:rPr>
              <w:t>Identificação da amostra</w:t>
            </w:r>
          </w:p>
          <w:p w14:paraId="362C5DE8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4"/>
                <w:szCs w:val="14"/>
              </w:rPr>
              <w:t>(Informar todos os dados que devem ser apresentados no relatório de ensaio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83E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sz w:val="16"/>
                <w:szCs w:val="16"/>
              </w:rPr>
              <w:t>Data da coleta*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FFF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sz w:val="16"/>
                <w:szCs w:val="16"/>
              </w:rPr>
              <w:t>Hora da coleta*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9B93" w14:textId="77777777" w:rsidR="003E005D" w:rsidRPr="003E005D" w:rsidRDefault="003E005D" w:rsidP="00DB32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sz w:val="16"/>
                <w:szCs w:val="16"/>
              </w:rPr>
              <w:t>Local da Coleta</w:t>
            </w:r>
          </w:p>
        </w:tc>
      </w:tr>
      <w:tr w:rsidR="003E005D" w:rsidRPr="003E005D" w14:paraId="2A3011F2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FD968B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51C4D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B8C97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55CD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3DE3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097BB4CD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2D3AA6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9B98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CCEB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1DC6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1CEF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6503D908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D3C3E2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A3C4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A145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B2B4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66AD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48255664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A9EE1B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078B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ECD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8DCA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4484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3C4A5A4E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701D62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1762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0230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C161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98D31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29D4C43E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774372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2F7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249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F44C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E50B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7E7854E3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7951EB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8494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044B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ABFB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840B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10090FBA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5D7FD3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A921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2AE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0E8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9F7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311EC66B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D01A0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33A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C0BF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3E06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2F77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039024F7" w14:textId="77777777" w:rsidTr="00C67D9E">
        <w:trPr>
          <w:cantSplit/>
          <w:trHeight w:val="340"/>
        </w:trPr>
        <w:tc>
          <w:tcPr>
            <w:tcW w:w="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AEB6B7" w14:textId="77777777" w:rsidR="003E005D" w:rsidRPr="003E005D" w:rsidRDefault="003E005D" w:rsidP="00DB32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34AA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41B6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C8CC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03E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005D" w:rsidRPr="003E005D" w14:paraId="71701204" w14:textId="77777777" w:rsidTr="003E005D">
        <w:trPr>
          <w:cantSplit/>
          <w:trHeight w:val="34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E6D46C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Cs/>
                <w:sz w:val="16"/>
                <w:szCs w:val="16"/>
              </w:rPr>
              <w:t xml:space="preserve">Responsável pela coleta: </w:t>
            </w:r>
          </w:p>
        </w:tc>
      </w:tr>
      <w:tr w:rsidR="003E005D" w:rsidRPr="003E005D" w14:paraId="2ECA2494" w14:textId="77777777" w:rsidTr="003E00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3701B09" w14:textId="77777777" w:rsidR="003E005D" w:rsidRPr="003E005D" w:rsidRDefault="003E005D" w:rsidP="00DB322E">
            <w:pPr>
              <w:pStyle w:val="Brief-Text"/>
              <w:tabs>
                <w:tab w:val="left" w:pos="2056"/>
              </w:tabs>
              <w:spacing w:before="0" w:line="240" w:lineRule="auto"/>
              <w:rPr>
                <w:b/>
                <w:sz w:val="16"/>
                <w:szCs w:val="16"/>
                <w:lang w:val="pt-BR"/>
              </w:rPr>
            </w:pPr>
            <w:r w:rsidRPr="003E005D">
              <w:rPr>
                <w:b/>
                <w:sz w:val="16"/>
                <w:szCs w:val="16"/>
                <w:lang w:val="pt-BR"/>
              </w:rPr>
              <w:t>ENSAIOS SOLICITADOS PARA CADA AMOSTRA</w:t>
            </w:r>
          </w:p>
        </w:tc>
      </w:tr>
    </w:tbl>
    <w:p w14:paraId="6E3270CA" w14:textId="77777777" w:rsidR="00C67D9E" w:rsidRDefault="00C67D9E"/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67D9E" w:rsidRPr="003E005D" w14:paraId="2610A374" w14:textId="77777777" w:rsidTr="00C67D9E">
        <w:trPr>
          <w:cantSplit/>
          <w:trHeight w:val="131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A026E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E005D">
              <w:rPr>
                <w:b/>
                <w:sz w:val="16"/>
                <w:szCs w:val="16"/>
              </w:rPr>
              <w:t>ENSAIOS BIOLÓGICOS</w:t>
            </w:r>
          </w:p>
          <w:p w14:paraId="7B6C066E" w14:textId="77777777" w:rsidR="00C67D9E" w:rsidRPr="003E005D" w:rsidRDefault="00C67D9E" w:rsidP="00DB322E">
            <w:pPr>
              <w:pStyle w:val="TableParagraph"/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</w:pPr>
            <w:r w:rsidRPr="003E005D">
              <w:rPr>
                <w:rFonts w:ascii="Arial" w:eastAsia="DejaVu Sans Condensed" w:hAnsi="Arial" w:cs="Arial"/>
                <w:b/>
                <w:sz w:val="16"/>
                <w:szCs w:val="16"/>
                <w:lang w:val="pt-BR"/>
              </w:rPr>
              <w:t>Presença/Ausência</w:t>
            </w:r>
          </w:p>
          <w:p w14:paraId="7A3FAD4F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e coliformes totais</w:t>
            </w:r>
          </w:p>
          <w:p w14:paraId="77E89992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e coliformes termotolerantes</w:t>
            </w:r>
          </w:p>
          <w:p w14:paraId="31586934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Detecção de </w:t>
            </w:r>
            <w:r w:rsidRPr="003E005D">
              <w:rPr>
                <w:rFonts w:ascii="Arial" w:hAnsi="Arial" w:cs="Arial"/>
                <w:i/>
                <w:sz w:val="16"/>
                <w:szCs w:val="16"/>
                <w:lang w:val="pt-BR"/>
              </w:rPr>
              <w:t>Escherichia coli</w:t>
            </w:r>
          </w:p>
          <w:p w14:paraId="27C8D0C6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14:paraId="5DFE1073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E005D">
              <w:rPr>
                <w:b/>
                <w:sz w:val="16"/>
                <w:szCs w:val="16"/>
              </w:rPr>
              <w:t>Número Mais Provável</w:t>
            </w:r>
          </w:p>
          <w:p w14:paraId="76C9E16B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coliformes totais</w:t>
            </w:r>
          </w:p>
          <w:p w14:paraId="39D9B750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coliformes termotolerantes</w:t>
            </w:r>
          </w:p>
          <w:p w14:paraId="705A5233" w14:textId="77777777" w:rsidR="00C67D9E" w:rsidRPr="003E005D" w:rsidRDefault="00C67D9E" w:rsidP="00DB322E">
            <w:pPr>
              <w:pStyle w:val="TableParagraph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rFonts w:ascii="Arial" w:hAnsi="Arial" w:cs="Arial"/>
                <w:sz w:val="16"/>
                <w:szCs w:val="16"/>
              </w:rPr>
            </w:r>
            <w:r w:rsidR="005A07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0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E005D">
              <w:rPr>
                <w:rFonts w:ascii="Arial" w:hAnsi="Arial" w:cs="Arial"/>
                <w:sz w:val="16"/>
                <w:szCs w:val="16"/>
                <w:lang w:val="pt-BR"/>
              </w:rPr>
              <w:t xml:space="preserve"> NMP de </w:t>
            </w:r>
            <w:r w:rsidRPr="003E005D">
              <w:rPr>
                <w:rFonts w:ascii="Arial" w:hAnsi="Arial" w:cs="Arial"/>
                <w:i/>
                <w:sz w:val="16"/>
                <w:szCs w:val="16"/>
                <w:lang w:val="pt-BR"/>
              </w:rPr>
              <w:t>Escherichia coli</w:t>
            </w:r>
          </w:p>
          <w:p w14:paraId="54105C12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</w:p>
          <w:p w14:paraId="12A90DF6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  <w:lang w:val="pt-BR"/>
              </w:rPr>
            </w:pPr>
            <w:r w:rsidRPr="003E005D">
              <w:rPr>
                <w:b/>
                <w:sz w:val="16"/>
                <w:szCs w:val="16"/>
                <w:lang w:val="pt-BR"/>
              </w:rPr>
              <w:t>Contagem</w:t>
            </w:r>
          </w:p>
          <w:p w14:paraId="7A894DA9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 w:rsidRPr="003E005D">
              <w:rPr>
                <w:sz w:val="16"/>
                <w:szCs w:val="16"/>
                <w:lang w:val="pt-BR"/>
              </w:rPr>
              <w:t xml:space="preserve"> Bactérias totais (bactérias heterotróficas)</w:t>
            </w:r>
          </w:p>
          <w:p w14:paraId="00754E8D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 w:rsidRPr="003E005D">
              <w:rPr>
                <w:sz w:val="16"/>
                <w:szCs w:val="16"/>
                <w:lang w:val="pt-BR"/>
              </w:rPr>
              <w:t xml:space="preserve"> Bactérias mesófilas aeróbias a 22 ± 2°C</w:t>
            </w:r>
          </w:p>
          <w:p w14:paraId="21CA2F05" w14:textId="77777777" w:rsidR="00C67D9E" w:rsidRDefault="00C67D9E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 w:rsidRPr="003E005D">
              <w:rPr>
                <w:sz w:val="16"/>
                <w:szCs w:val="16"/>
                <w:lang w:val="pt-BR"/>
              </w:rPr>
              <w:t xml:space="preserve"> Bactérias mesófilas aeróbias a 36 ± 2°C</w:t>
            </w:r>
          </w:p>
          <w:p w14:paraId="4467261E" w14:textId="4F9A7C48" w:rsidR="005A0748" w:rsidRDefault="005A0748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A0748">
              <w:rPr>
                <w:i/>
                <w:iCs/>
                <w:sz w:val="16"/>
                <w:szCs w:val="16"/>
                <w:lang w:val="pt-BR"/>
              </w:rPr>
              <w:t>Clostridium perfringens</w:t>
            </w:r>
          </w:p>
          <w:p w14:paraId="085F4977" w14:textId="3EBCD729" w:rsidR="005A0748" w:rsidRDefault="005A0748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5A0748">
              <w:rPr>
                <w:sz w:val="16"/>
                <w:szCs w:val="16"/>
              </w:rPr>
              <w:t>Coliformes totais</w:t>
            </w:r>
          </w:p>
          <w:p w14:paraId="28C5AFCE" w14:textId="219E2227" w:rsidR="005A0748" w:rsidRDefault="005A0748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5A0748">
              <w:rPr>
                <w:i/>
                <w:iCs/>
                <w:sz w:val="16"/>
                <w:szCs w:val="16"/>
              </w:rPr>
              <w:t>Enterococcus</w:t>
            </w:r>
            <w:r w:rsidRPr="005A0748">
              <w:rPr>
                <w:sz w:val="16"/>
                <w:szCs w:val="16"/>
              </w:rPr>
              <w:t xml:space="preserve"> spp.</w:t>
            </w:r>
          </w:p>
          <w:p w14:paraId="303785B7" w14:textId="41809D99" w:rsidR="005A0748" w:rsidRDefault="005A0748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5A0748">
              <w:rPr>
                <w:i/>
                <w:iCs/>
                <w:sz w:val="16"/>
                <w:szCs w:val="16"/>
              </w:rPr>
              <w:t>Escherichia coli</w:t>
            </w:r>
          </w:p>
          <w:p w14:paraId="196B560F" w14:textId="53D9AAB7" w:rsidR="005A0748" w:rsidRDefault="005A0748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>
              <w:t xml:space="preserve"> </w:t>
            </w:r>
            <w:r w:rsidRPr="005A0748">
              <w:rPr>
                <w:i/>
                <w:iCs/>
                <w:sz w:val="16"/>
                <w:szCs w:val="16"/>
              </w:rPr>
              <w:t>Pseudomonas aeruginosa</w:t>
            </w:r>
          </w:p>
          <w:p w14:paraId="576E5BCD" w14:textId="6D699A3E" w:rsidR="00C67D9E" w:rsidRPr="003E005D" w:rsidRDefault="00C67D9E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4B13C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E005D">
              <w:rPr>
                <w:b/>
                <w:sz w:val="16"/>
                <w:szCs w:val="16"/>
              </w:rPr>
              <w:t>ENSAIOS QUÍMICOS</w:t>
            </w:r>
          </w:p>
          <w:p w14:paraId="0670BA85" w14:textId="0D4A37D9" w:rsidR="00C67D9E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</w:t>
            </w:r>
            <w:r w:rsidRPr="00DE418A">
              <w:rPr>
                <w:sz w:val="16"/>
                <w:szCs w:val="16"/>
                <w:lang w:val="pt-BR"/>
              </w:rPr>
              <w:t xml:space="preserve">Cloro </w:t>
            </w:r>
            <w:r>
              <w:rPr>
                <w:sz w:val="16"/>
                <w:szCs w:val="16"/>
                <w:lang w:val="pt-BR"/>
              </w:rPr>
              <w:t>l</w:t>
            </w:r>
            <w:r w:rsidRPr="00DE418A">
              <w:rPr>
                <w:sz w:val="16"/>
                <w:szCs w:val="16"/>
                <w:lang w:val="pt-BR"/>
              </w:rPr>
              <w:t>ivre</w:t>
            </w:r>
          </w:p>
          <w:p w14:paraId="2DB04062" w14:textId="763452A8" w:rsidR="00C67D9E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Cloro </w:t>
            </w:r>
            <w:r>
              <w:rPr>
                <w:sz w:val="16"/>
                <w:szCs w:val="16"/>
              </w:rPr>
              <w:t>t</w:t>
            </w:r>
            <w:r w:rsidRPr="00DE418A">
              <w:rPr>
                <w:sz w:val="16"/>
                <w:szCs w:val="16"/>
              </w:rPr>
              <w:t>otal</w:t>
            </w:r>
          </w:p>
          <w:p w14:paraId="5DA2AEB1" w14:textId="77777777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Condutividade</w:t>
            </w:r>
          </w:p>
          <w:p w14:paraId="451493E4" w14:textId="410F813C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vertAlign w:val="superscript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Cor </w:t>
            </w:r>
            <w:r>
              <w:rPr>
                <w:sz w:val="16"/>
                <w:szCs w:val="16"/>
              </w:rPr>
              <w:t>a</w:t>
            </w:r>
            <w:r w:rsidRPr="00DE418A">
              <w:rPr>
                <w:sz w:val="16"/>
                <w:szCs w:val="16"/>
              </w:rPr>
              <w:t>parente</w:t>
            </w:r>
          </w:p>
          <w:p w14:paraId="417A78A1" w14:textId="7328E842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</w:t>
            </w:r>
            <w:r w:rsidRPr="00DE418A">
              <w:rPr>
                <w:sz w:val="16"/>
                <w:szCs w:val="16"/>
                <w:lang w:val="pt-BR"/>
              </w:rPr>
              <w:t xml:space="preserve">Dureza </w:t>
            </w:r>
            <w:r>
              <w:rPr>
                <w:sz w:val="16"/>
                <w:szCs w:val="16"/>
                <w:lang w:val="pt-BR"/>
              </w:rPr>
              <w:t>t</w:t>
            </w:r>
            <w:r w:rsidRPr="00DE418A">
              <w:rPr>
                <w:sz w:val="16"/>
                <w:szCs w:val="16"/>
                <w:lang w:val="pt-BR"/>
              </w:rPr>
              <w:t>otal</w:t>
            </w:r>
          </w:p>
          <w:p w14:paraId="12729A6C" w14:textId="6A50523F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Gosto</w:t>
            </w:r>
          </w:p>
          <w:p w14:paraId="519AE438" w14:textId="77777777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Matéria orgânica</w:t>
            </w:r>
          </w:p>
          <w:p w14:paraId="24298D24" w14:textId="77777777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Odor</w:t>
            </w:r>
          </w:p>
          <w:p w14:paraId="69186D20" w14:textId="77777777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vertAlign w:val="superscript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</w:t>
            </w:r>
            <w:r w:rsidRPr="00DE418A">
              <w:rPr>
                <w:sz w:val="16"/>
                <w:szCs w:val="16"/>
                <w:lang w:val="pt-BR"/>
              </w:rPr>
              <w:t>pH</w:t>
            </w:r>
          </w:p>
          <w:p w14:paraId="691F56AA" w14:textId="2CBF7AE0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Sólidos </w:t>
            </w:r>
            <w:r>
              <w:rPr>
                <w:sz w:val="16"/>
                <w:szCs w:val="16"/>
              </w:rPr>
              <w:t>d</w:t>
            </w:r>
            <w:r w:rsidRPr="00DE418A">
              <w:rPr>
                <w:sz w:val="16"/>
                <w:szCs w:val="16"/>
              </w:rPr>
              <w:t xml:space="preserve">issolvidos </w:t>
            </w:r>
            <w:r>
              <w:rPr>
                <w:sz w:val="16"/>
                <w:szCs w:val="16"/>
              </w:rPr>
              <w:t>t</w:t>
            </w:r>
            <w:r w:rsidRPr="00DE418A">
              <w:rPr>
                <w:sz w:val="16"/>
                <w:szCs w:val="16"/>
              </w:rPr>
              <w:t>otais</w:t>
            </w:r>
          </w:p>
          <w:p w14:paraId="724CA321" w14:textId="77777777" w:rsidR="00C67D9E" w:rsidRPr="00DE418A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Temperatura</w:t>
            </w:r>
          </w:p>
          <w:p w14:paraId="011B0DFF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  <w:vertAlign w:val="superscript"/>
                <w:lang w:val="pt-BR"/>
              </w:rPr>
            </w:pPr>
            <w:r w:rsidRPr="00DE418A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E418A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DE418A">
              <w:rPr>
                <w:sz w:val="16"/>
                <w:szCs w:val="16"/>
              </w:rPr>
              <w:fldChar w:fldCharType="end"/>
            </w:r>
            <w:r w:rsidRPr="00DE418A">
              <w:rPr>
                <w:sz w:val="16"/>
                <w:szCs w:val="16"/>
              </w:rPr>
              <w:t xml:space="preserve"> </w:t>
            </w:r>
            <w:r w:rsidRPr="00DE418A">
              <w:rPr>
                <w:sz w:val="16"/>
                <w:szCs w:val="16"/>
                <w:lang w:val="pt-BR"/>
              </w:rPr>
              <w:t>Turbidez</w:t>
            </w:r>
          </w:p>
          <w:p w14:paraId="05F49D6C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</w:p>
          <w:p w14:paraId="1447EB0A" w14:textId="77777777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ind w:left="-273" w:firstLine="273"/>
              <w:jc w:val="left"/>
              <w:rPr>
                <w:sz w:val="16"/>
                <w:szCs w:val="16"/>
              </w:rPr>
            </w:pPr>
          </w:p>
        </w:tc>
      </w:tr>
      <w:tr w:rsidR="00C67D9E" w:rsidRPr="003E005D" w14:paraId="5BAC86F3" w14:textId="77777777" w:rsidTr="00C67D9E">
        <w:trPr>
          <w:cantSplit/>
          <w:trHeight w:val="7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38C26" w14:textId="77777777" w:rsidR="00C67D9E" w:rsidRPr="003E005D" w:rsidRDefault="00C67D9E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  <w:lang w:val="pt-BR"/>
              </w:rPr>
            </w:pPr>
            <w:r w:rsidRPr="003E005D">
              <w:rPr>
                <w:b/>
                <w:sz w:val="16"/>
                <w:szCs w:val="16"/>
                <w:lang w:val="pt-BR"/>
              </w:rPr>
              <w:t>Pacotes</w:t>
            </w:r>
          </w:p>
          <w:p w14:paraId="41946F23" w14:textId="77777777" w:rsidR="00C67D9E" w:rsidRPr="003E005D" w:rsidRDefault="00C67D9E" w:rsidP="00C67D9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sz w:val="16"/>
                <w:szCs w:val="16"/>
                <w:lang w:val="pt-BR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 w:rsidRPr="003E005D">
              <w:rPr>
                <w:sz w:val="16"/>
                <w:szCs w:val="16"/>
                <w:lang w:val="pt-BR"/>
              </w:rPr>
              <w:t xml:space="preserve"> Outorga de poço</w:t>
            </w:r>
          </w:p>
          <w:p w14:paraId="06CC0370" w14:textId="767869AD" w:rsidR="00C67D9E" w:rsidRPr="003E005D" w:rsidRDefault="00C67D9E" w:rsidP="00DB322E">
            <w:pPr>
              <w:pStyle w:val="Brief-Text"/>
              <w:tabs>
                <w:tab w:val="left" w:pos="2056"/>
              </w:tabs>
              <w:spacing w:before="0" w:line="240" w:lineRule="auto"/>
              <w:jc w:val="left"/>
              <w:rPr>
                <w:b/>
                <w:sz w:val="16"/>
                <w:szCs w:val="16"/>
              </w:rPr>
            </w:pPr>
            <w:r w:rsidRPr="003E005D">
              <w:rPr>
                <w:sz w:val="16"/>
                <w:szCs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05D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5A0748">
              <w:rPr>
                <w:sz w:val="16"/>
                <w:szCs w:val="16"/>
              </w:rPr>
            </w:r>
            <w:r w:rsidR="005A0748">
              <w:rPr>
                <w:sz w:val="16"/>
                <w:szCs w:val="16"/>
              </w:rPr>
              <w:fldChar w:fldCharType="separate"/>
            </w:r>
            <w:r w:rsidRPr="003E005D">
              <w:rPr>
                <w:sz w:val="16"/>
                <w:szCs w:val="16"/>
              </w:rPr>
              <w:fldChar w:fldCharType="end"/>
            </w:r>
            <w:r w:rsidRPr="003E005D">
              <w:rPr>
                <w:sz w:val="16"/>
                <w:szCs w:val="16"/>
              </w:rPr>
              <w:t xml:space="preserve"> Anexo XX, da P</w:t>
            </w:r>
            <w:r>
              <w:rPr>
                <w:sz w:val="16"/>
                <w:szCs w:val="16"/>
              </w:rPr>
              <w:t>RT</w:t>
            </w:r>
            <w:r w:rsidRPr="003E005D">
              <w:rPr>
                <w:sz w:val="16"/>
                <w:szCs w:val="16"/>
              </w:rPr>
              <w:t xml:space="preserve"> nº5</w:t>
            </w:r>
            <w:r>
              <w:rPr>
                <w:sz w:val="16"/>
                <w:szCs w:val="16"/>
              </w:rPr>
              <w:t xml:space="preserve"> de 28/09</w:t>
            </w:r>
            <w:r w:rsidRPr="003E005D">
              <w:rPr>
                <w:sz w:val="16"/>
                <w:szCs w:val="16"/>
              </w:rPr>
              <w:t>/2017</w:t>
            </w:r>
            <w:r>
              <w:rPr>
                <w:sz w:val="16"/>
                <w:szCs w:val="16"/>
              </w:rPr>
              <w:t xml:space="preserve"> / PRT</w:t>
            </w:r>
            <w:r w:rsidRPr="00DE418A">
              <w:rPr>
                <w:sz w:val="16"/>
                <w:szCs w:val="16"/>
              </w:rPr>
              <w:t xml:space="preserve"> GM/MS </w:t>
            </w:r>
            <w:r>
              <w:rPr>
                <w:sz w:val="16"/>
                <w:szCs w:val="16"/>
              </w:rPr>
              <w:t>n</w:t>
            </w:r>
            <w:r w:rsidRPr="00DE418A">
              <w:rPr>
                <w:sz w:val="16"/>
                <w:szCs w:val="16"/>
              </w:rPr>
              <w:t>°888</w:t>
            </w:r>
            <w:r>
              <w:rPr>
                <w:sz w:val="16"/>
                <w:szCs w:val="16"/>
              </w:rPr>
              <w:t xml:space="preserve"> de 04/05/2021 / PRT GM/MS nº2472 de 28/09/2021</w:t>
            </w:r>
          </w:p>
        </w:tc>
      </w:tr>
      <w:tr w:rsidR="003E005D" w:rsidRPr="003E005D" w14:paraId="21F3EF82" w14:textId="77777777" w:rsidTr="003E005D">
        <w:trPr>
          <w:cantSplit/>
          <w:trHeight w:val="184"/>
        </w:trPr>
        <w:tc>
          <w:tcPr>
            <w:tcW w:w="5000" w:type="pct"/>
            <w:gridSpan w:val="2"/>
            <w:tcBorders>
              <w:top w:val="single" w:sz="6" w:space="0" w:color="7A7A7A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B51EA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E005D">
              <w:rPr>
                <w:rFonts w:ascii="Arial" w:hAnsi="Arial" w:cs="Arial"/>
                <w:b/>
                <w:sz w:val="16"/>
                <w:szCs w:val="16"/>
              </w:rPr>
              <w:t xml:space="preserve">Outros ensaios e/ou especificações: </w:t>
            </w:r>
          </w:p>
          <w:p w14:paraId="356279F1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CD6AA" w14:textId="77777777" w:rsidR="003E005D" w:rsidRPr="003E005D" w:rsidRDefault="003E005D" w:rsidP="00DB32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E005D" w:rsidRPr="003E005D" w14:paraId="4E751EC0" w14:textId="77777777" w:rsidTr="003E005D">
        <w:trPr>
          <w:cantSplit/>
          <w:trHeight w:val="184"/>
        </w:trPr>
        <w:tc>
          <w:tcPr>
            <w:tcW w:w="5000" w:type="pct"/>
            <w:gridSpan w:val="2"/>
            <w:tcBorders>
              <w:top w:val="single" w:sz="6" w:space="0" w:color="7A7A7A"/>
              <w:left w:val="single" w:sz="4" w:space="0" w:color="auto"/>
              <w:bottom w:val="single" w:sz="6" w:space="0" w:color="7A7A7A"/>
              <w:right w:val="single" w:sz="4" w:space="0" w:color="auto"/>
            </w:tcBorders>
            <w:shd w:val="clear" w:color="auto" w:fill="FFFFFF" w:themeFill="background1"/>
          </w:tcPr>
          <w:p w14:paraId="26380719" w14:textId="77777777" w:rsidR="003E005D" w:rsidRPr="003E005D" w:rsidRDefault="003E005D" w:rsidP="00DB322E">
            <w:pPr>
              <w:rPr>
                <w:rFonts w:ascii="Arial" w:hAnsi="Arial" w:cs="Arial"/>
                <w:sz w:val="16"/>
                <w:szCs w:val="16"/>
              </w:rPr>
            </w:pPr>
            <w:r w:rsidRPr="003E005D">
              <w:rPr>
                <w:rFonts w:ascii="Arial" w:hAnsi="Arial" w:cs="Arial"/>
                <w:sz w:val="16"/>
                <w:szCs w:val="16"/>
              </w:rPr>
              <w:t>*Informações obrigatórias</w:t>
            </w:r>
          </w:p>
        </w:tc>
      </w:tr>
    </w:tbl>
    <w:p w14:paraId="0CE806E0" w14:textId="77777777" w:rsidR="008C3EE2" w:rsidRPr="00142DA5" w:rsidRDefault="008C3EE2" w:rsidP="00142DA5"/>
    <w:sectPr w:rsidR="008C3EE2" w:rsidRPr="00142DA5" w:rsidSect="007F6950">
      <w:headerReference w:type="default" r:id="rId7"/>
      <w:pgSz w:w="11906" w:h="16838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88DA" w14:textId="77777777" w:rsidR="00AC7346" w:rsidRDefault="00AC7346">
      <w:r>
        <w:separator/>
      </w:r>
    </w:p>
  </w:endnote>
  <w:endnote w:type="continuationSeparator" w:id="0">
    <w:p w14:paraId="3A118E7E" w14:textId="77777777" w:rsidR="00AC7346" w:rsidRDefault="00A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89A1" w14:textId="77777777" w:rsidR="00AC7346" w:rsidRDefault="00AC7346">
      <w:r>
        <w:separator/>
      </w:r>
    </w:p>
  </w:footnote>
  <w:footnote w:type="continuationSeparator" w:id="0">
    <w:p w14:paraId="61796ACC" w14:textId="77777777" w:rsidR="00AC7346" w:rsidRDefault="00AC7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1" w:type="dxa"/>
      <w:jc w:val="center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  <w:insideH w:val="single" w:sz="8" w:space="0" w:color="00000A"/>
        <w:insideV w:val="single" w:sz="8" w:space="0" w:color="00000A"/>
      </w:tblBorders>
      <w:tblLayout w:type="fixed"/>
      <w:tblCellMar>
        <w:left w:w="107" w:type="dxa"/>
      </w:tblCellMar>
      <w:tblLook w:val="01E0" w:firstRow="1" w:lastRow="1" w:firstColumn="1" w:lastColumn="1" w:noHBand="0" w:noVBand="0"/>
    </w:tblPr>
    <w:tblGrid>
      <w:gridCol w:w="2000"/>
      <w:gridCol w:w="7356"/>
      <w:gridCol w:w="709"/>
      <w:gridCol w:w="846"/>
    </w:tblGrid>
    <w:tr w:rsidR="002C11D2" w:rsidRPr="00B6048F" w14:paraId="5D4D2A71" w14:textId="77777777" w:rsidTr="00600E49">
      <w:trPr>
        <w:trHeight w:val="548"/>
        <w:jc w:val="center"/>
      </w:trPr>
      <w:tc>
        <w:tcPr>
          <w:tcW w:w="2000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2731D211" w14:textId="77777777" w:rsidR="002C11D2" w:rsidRPr="00B6048F" w:rsidRDefault="002C11D2" w:rsidP="002C11D2">
          <w:pPr>
            <w:pStyle w:val="Cabealho"/>
            <w:rPr>
              <w:rFonts w:cs="Arial"/>
              <w:sz w:val="18"/>
              <w:szCs w:val="18"/>
            </w:rPr>
          </w:pPr>
          <w:r w:rsidRPr="00B6048F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8D597AF" wp14:editId="2528E14E">
                <wp:extent cx="1133475" cy="472281"/>
                <wp:effectExtent l="0" t="0" r="0" b="4445"/>
                <wp:docPr id="3" name="Imagem 3" descr="Small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549" cy="476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shd w:val="clear" w:color="auto" w:fill="auto"/>
          <w:tcMar>
            <w:left w:w="107" w:type="dxa"/>
          </w:tcMar>
          <w:vAlign w:val="center"/>
        </w:tcPr>
        <w:p w14:paraId="3D54A9A5" w14:textId="6D7904D8" w:rsidR="002C11D2" w:rsidRPr="00B6048F" w:rsidRDefault="00777CB9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 SGQ</w:t>
          </w:r>
          <w:r w:rsidR="003E005D">
            <w:rPr>
              <w:rFonts w:cs="Arial"/>
              <w:b/>
              <w:sz w:val="18"/>
              <w:szCs w:val="18"/>
            </w:rPr>
            <w:t>135</w:t>
          </w:r>
          <w:r w:rsidR="002C11D2">
            <w:rPr>
              <w:rFonts w:cs="Arial"/>
              <w:b/>
              <w:sz w:val="18"/>
              <w:szCs w:val="18"/>
            </w:rPr>
            <w:t xml:space="preserve"> </w:t>
          </w:r>
          <w:r w:rsidR="00142DA5">
            <w:rPr>
              <w:rFonts w:cs="Arial"/>
              <w:b/>
              <w:sz w:val="18"/>
              <w:szCs w:val="18"/>
            </w:rPr>
            <w:t xml:space="preserve">Solicitação de ensaios de </w:t>
          </w:r>
          <w:r w:rsidR="003E005D">
            <w:rPr>
              <w:rFonts w:cs="Arial"/>
              <w:b/>
              <w:sz w:val="18"/>
              <w:szCs w:val="18"/>
            </w:rPr>
            <w:t>água</w:t>
          </w:r>
        </w:p>
      </w:tc>
      <w:tc>
        <w:tcPr>
          <w:tcW w:w="1555" w:type="dxa"/>
          <w:gridSpan w:val="2"/>
          <w:shd w:val="clear" w:color="auto" w:fill="auto"/>
          <w:tcMar>
            <w:left w:w="107" w:type="dxa"/>
          </w:tcMar>
          <w:vAlign w:val="center"/>
        </w:tcPr>
        <w:p w14:paraId="73FD061D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B6048F">
            <w:rPr>
              <w:rFonts w:cs="Arial"/>
              <w:sz w:val="16"/>
              <w:szCs w:val="18"/>
            </w:rPr>
            <w:t>Aprovado</w:t>
          </w:r>
        </w:p>
        <w:p w14:paraId="4CE08B4F" w14:textId="3D73A8FF" w:rsidR="002C11D2" w:rsidRPr="00B6048F" w:rsidRDefault="005A0748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09/01/2024</w:t>
          </w:r>
        </w:p>
      </w:tc>
    </w:tr>
    <w:tr w:rsidR="002C11D2" w:rsidRPr="00B6048F" w14:paraId="79A5D3E2" w14:textId="77777777" w:rsidTr="00F07956">
      <w:trPr>
        <w:trHeight w:val="340"/>
        <w:jc w:val="center"/>
      </w:trPr>
      <w:tc>
        <w:tcPr>
          <w:tcW w:w="2000" w:type="dxa"/>
          <w:vMerge/>
          <w:shd w:val="clear" w:color="auto" w:fill="auto"/>
          <w:tcMar>
            <w:left w:w="107" w:type="dxa"/>
          </w:tcMar>
          <w:vAlign w:val="center"/>
        </w:tcPr>
        <w:p w14:paraId="74621B99" w14:textId="77777777" w:rsidR="002C11D2" w:rsidRPr="00B6048F" w:rsidRDefault="002C11D2" w:rsidP="002C11D2">
          <w:pPr>
            <w:pStyle w:val="Cabealho"/>
            <w:rPr>
              <w:rFonts w:cs="Arial"/>
              <w:noProof/>
              <w:sz w:val="18"/>
              <w:szCs w:val="18"/>
            </w:rPr>
          </w:pPr>
        </w:p>
      </w:tc>
      <w:tc>
        <w:tcPr>
          <w:tcW w:w="7356" w:type="dxa"/>
          <w:vMerge/>
          <w:shd w:val="clear" w:color="auto" w:fill="auto"/>
          <w:tcMar>
            <w:left w:w="107" w:type="dxa"/>
          </w:tcMar>
          <w:vAlign w:val="center"/>
        </w:tcPr>
        <w:p w14:paraId="72C9A1A8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709" w:type="dxa"/>
          <w:shd w:val="clear" w:color="auto" w:fill="auto"/>
          <w:tcMar>
            <w:left w:w="107" w:type="dxa"/>
          </w:tcMar>
          <w:vAlign w:val="center"/>
        </w:tcPr>
        <w:p w14:paraId="3C4BAB95" w14:textId="0D27A362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R</w:t>
          </w:r>
          <w:r w:rsidRPr="00B6048F">
            <w:rPr>
              <w:rFonts w:cs="Arial"/>
              <w:sz w:val="16"/>
              <w:szCs w:val="18"/>
            </w:rPr>
            <w:t>ev.</w:t>
          </w:r>
          <w:r w:rsidR="005A0748">
            <w:rPr>
              <w:rFonts w:cs="Arial"/>
              <w:sz w:val="16"/>
              <w:szCs w:val="18"/>
            </w:rPr>
            <w:t>1</w:t>
          </w:r>
        </w:p>
      </w:tc>
      <w:tc>
        <w:tcPr>
          <w:tcW w:w="846" w:type="dxa"/>
          <w:shd w:val="clear" w:color="auto" w:fill="auto"/>
          <w:vAlign w:val="center"/>
        </w:tcPr>
        <w:p w14:paraId="3E024F37" w14:textId="77777777" w:rsidR="002C11D2" w:rsidRPr="00B6048F" w:rsidRDefault="002C11D2" w:rsidP="002C11D2">
          <w:pPr>
            <w:pStyle w:val="Cabealho"/>
            <w:jc w:val="center"/>
            <w:rPr>
              <w:rFonts w:cs="Arial"/>
              <w:caps/>
              <w:sz w:val="16"/>
              <w:szCs w:val="18"/>
            </w:rPr>
          </w:pPr>
          <w:r w:rsidRPr="00EC5FAE">
            <w:rPr>
              <w:rFonts w:cs="Arial"/>
              <w:sz w:val="16"/>
              <w:szCs w:val="18"/>
            </w:rPr>
            <w:t xml:space="preserve">Página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PAGE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1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  <w:r w:rsidRPr="00EC5FAE">
            <w:rPr>
              <w:rFonts w:cs="Arial"/>
              <w:sz w:val="16"/>
              <w:szCs w:val="18"/>
            </w:rPr>
            <w:t xml:space="preserve"> de 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begin"/>
          </w:r>
          <w:r w:rsidRPr="00EC5FAE">
            <w:rPr>
              <w:rFonts w:cs="Arial"/>
              <w:b/>
              <w:bCs/>
              <w:sz w:val="16"/>
              <w:szCs w:val="18"/>
            </w:rPr>
            <w:instrText>NUMPAGES  \* Arabic  \* MERGEFORMAT</w:instrTex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separate"/>
          </w:r>
          <w:r w:rsidR="000C7E0E">
            <w:rPr>
              <w:rFonts w:cs="Arial"/>
              <w:b/>
              <w:bCs/>
              <w:noProof/>
              <w:sz w:val="16"/>
              <w:szCs w:val="18"/>
            </w:rPr>
            <w:t>2</w:t>
          </w:r>
          <w:r w:rsidRPr="00EC5FAE">
            <w:rPr>
              <w:rFonts w:cs="Arial"/>
              <w:b/>
              <w:bCs/>
              <w:sz w:val="16"/>
              <w:szCs w:val="18"/>
            </w:rPr>
            <w:fldChar w:fldCharType="end"/>
          </w:r>
        </w:p>
      </w:tc>
    </w:tr>
  </w:tbl>
  <w:p w14:paraId="69BE7C4F" w14:textId="77777777" w:rsidR="00DA6281" w:rsidRDefault="00DA6281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BB"/>
    <w:rsid w:val="000042D2"/>
    <w:rsid w:val="00010F53"/>
    <w:rsid w:val="00025C9F"/>
    <w:rsid w:val="00095B02"/>
    <w:rsid w:val="000A1896"/>
    <w:rsid w:val="000C7E0E"/>
    <w:rsid w:val="000D130D"/>
    <w:rsid w:val="000D1E70"/>
    <w:rsid w:val="000D4374"/>
    <w:rsid w:val="000E0481"/>
    <w:rsid w:val="00115A70"/>
    <w:rsid w:val="00115E1A"/>
    <w:rsid w:val="00142DA5"/>
    <w:rsid w:val="00163668"/>
    <w:rsid w:val="001645F2"/>
    <w:rsid w:val="00177C20"/>
    <w:rsid w:val="001A6E38"/>
    <w:rsid w:val="001B3E06"/>
    <w:rsid w:val="001D67D3"/>
    <w:rsid w:val="00211029"/>
    <w:rsid w:val="00233110"/>
    <w:rsid w:val="002356B1"/>
    <w:rsid w:val="00243B9F"/>
    <w:rsid w:val="002445BB"/>
    <w:rsid w:val="002537F6"/>
    <w:rsid w:val="002860B3"/>
    <w:rsid w:val="002C11D2"/>
    <w:rsid w:val="002D681D"/>
    <w:rsid w:val="002F702B"/>
    <w:rsid w:val="00306621"/>
    <w:rsid w:val="00310D26"/>
    <w:rsid w:val="00354FF4"/>
    <w:rsid w:val="0036396E"/>
    <w:rsid w:val="00373BDE"/>
    <w:rsid w:val="00380407"/>
    <w:rsid w:val="00393613"/>
    <w:rsid w:val="00393749"/>
    <w:rsid w:val="003A25E7"/>
    <w:rsid w:val="003A75F7"/>
    <w:rsid w:val="003B61C7"/>
    <w:rsid w:val="003D2135"/>
    <w:rsid w:val="003D7F4D"/>
    <w:rsid w:val="003E005D"/>
    <w:rsid w:val="003E2998"/>
    <w:rsid w:val="00411B6A"/>
    <w:rsid w:val="00421850"/>
    <w:rsid w:val="00427B83"/>
    <w:rsid w:val="00442B9D"/>
    <w:rsid w:val="00445BBC"/>
    <w:rsid w:val="0049152D"/>
    <w:rsid w:val="00495391"/>
    <w:rsid w:val="004A2400"/>
    <w:rsid w:val="004C5A6B"/>
    <w:rsid w:val="004E0F45"/>
    <w:rsid w:val="004E1756"/>
    <w:rsid w:val="004E49F5"/>
    <w:rsid w:val="004E74B5"/>
    <w:rsid w:val="00512BE9"/>
    <w:rsid w:val="00531066"/>
    <w:rsid w:val="00552FB7"/>
    <w:rsid w:val="005718F4"/>
    <w:rsid w:val="00582EE4"/>
    <w:rsid w:val="005A0748"/>
    <w:rsid w:val="005C32B7"/>
    <w:rsid w:val="005E066B"/>
    <w:rsid w:val="00600E49"/>
    <w:rsid w:val="00614CD9"/>
    <w:rsid w:val="006160F5"/>
    <w:rsid w:val="00641D0F"/>
    <w:rsid w:val="00644D4E"/>
    <w:rsid w:val="006513EC"/>
    <w:rsid w:val="00656761"/>
    <w:rsid w:val="006570D4"/>
    <w:rsid w:val="006665A4"/>
    <w:rsid w:val="00671630"/>
    <w:rsid w:val="00672B46"/>
    <w:rsid w:val="0067411F"/>
    <w:rsid w:val="006A770A"/>
    <w:rsid w:val="006C4038"/>
    <w:rsid w:val="006C48A2"/>
    <w:rsid w:val="006D5ABB"/>
    <w:rsid w:val="006F4F31"/>
    <w:rsid w:val="007140A4"/>
    <w:rsid w:val="00761124"/>
    <w:rsid w:val="0076420D"/>
    <w:rsid w:val="00764CA6"/>
    <w:rsid w:val="00764F8E"/>
    <w:rsid w:val="007676E7"/>
    <w:rsid w:val="00777CB9"/>
    <w:rsid w:val="00790155"/>
    <w:rsid w:val="00795414"/>
    <w:rsid w:val="0079623E"/>
    <w:rsid w:val="00796D68"/>
    <w:rsid w:val="007B0DF4"/>
    <w:rsid w:val="007E6882"/>
    <w:rsid w:val="007F6950"/>
    <w:rsid w:val="0081131E"/>
    <w:rsid w:val="00822401"/>
    <w:rsid w:val="00823B8C"/>
    <w:rsid w:val="0082469B"/>
    <w:rsid w:val="008532CB"/>
    <w:rsid w:val="00853CE9"/>
    <w:rsid w:val="0088012A"/>
    <w:rsid w:val="008A4ECE"/>
    <w:rsid w:val="008B4C53"/>
    <w:rsid w:val="008C3EE2"/>
    <w:rsid w:val="008D79A0"/>
    <w:rsid w:val="008F3D21"/>
    <w:rsid w:val="00912946"/>
    <w:rsid w:val="009261E3"/>
    <w:rsid w:val="009330E3"/>
    <w:rsid w:val="00942C84"/>
    <w:rsid w:val="0096133B"/>
    <w:rsid w:val="00983D2E"/>
    <w:rsid w:val="00987785"/>
    <w:rsid w:val="0099153D"/>
    <w:rsid w:val="009B4DD5"/>
    <w:rsid w:val="009D3B30"/>
    <w:rsid w:val="009E2071"/>
    <w:rsid w:val="009E4CFE"/>
    <w:rsid w:val="009F167D"/>
    <w:rsid w:val="009F44AF"/>
    <w:rsid w:val="00A20059"/>
    <w:rsid w:val="00A21848"/>
    <w:rsid w:val="00A2286A"/>
    <w:rsid w:val="00A26554"/>
    <w:rsid w:val="00A5657D"/>
    <w:rsid w:val="00A700F7"/>
    <w:rsid w:val="00A7669F"/>
    <w:rsid w:val="00AB6FA3"/>
    <w:rsid w:val="00AB7BE4"/>
    <w:rsid w:val="00AC7346"/>
    <w:rsid w:val="00AD2605"/>
    <w:rsid w:val="00AE56E6"/>
    <w:rsid w:val="00B15F5D"/>
    <w:rsid w:val="00B32198"/>
    <w:rsid w:val="00B41110"/>
    <w:rsid w:val="00B768D6"/>
    <w:rsid w:val="00B84828"/>
    <w:rsid w:val="00B85B35"/>
    <w:rsid w:val="00BB2644"/>
    <w:rsid w:val="00BB5783"/>
    <w:rsid w:val="00BB7E42"/>
    <w:rsid w:val="00C202D8"/>
    <w:rsid w:val="00C21FA4"/>
    <w:rsid w:val="00C57E9D"/>
    <w:rsid w:val="00C63D53"/>
    <w:rsid w:val="00C65C27"/>
    <w:rsid w:val="00C67D9E"/>
    <w:rsid w:val="00C82248"/>
    <w:rsid w:val="00C87618"/>
    <w:rsid w:val="00C9096A"/>
    <w:rsid w:val="00C96E62"/>
    <w:rsid w:val="00CC7AED"/>
    <w:rsid w:val="00CD1FA7"/>
    <w:rsid w:val="00D017CF"/>
    <w:rsid w:val="00D150FD"/>
    <w:rsid w:val="00D203D8"/>
    <w:rsid w:val="00D2595D"/>
    <w:rsid w:val="00D356DA"/>
    <w:rsid w:val="00D438DB"/>
    <w:rsid w:val="00D43ABF"/>
    <w:rsid w:val="00D46DD5"/>
    <w:rsid w:val="00D5658E"/>
    <w:rsid w:val="00D669BA"/>
    <w:rsid w:val="00D7361F"/>
    <w:rsid w:val="00D829E7"/>
    <w:rsid w:val="00D83C0E"/>
    <w:rsid w:val="00DA480B"/>
    <w:rsid w:val="00DA6281"/>
    <w:rsid w:val="00DE418A"/>
    <w:rsid w:val="00E2043B"/>
    <w:rsid w:val="00E2398A"/>
    <w:rsid w:val="00E537F9"/>
    <w:rsid w:val="00E56C69"/>
    <w:rsid w:val="00E6366A"/>
    <w:rsid w:val="00E717FD"/>
    <w:rsid w:val="00E73D0E"/>
    <w:rsid w:val="00E81F3D"/>
    <w:rsid w:val="00E84AB0"/>
    <w:rsid w:val="00EC26B4"/>
    <w:rsid w:val="00EE4951"/>
    <w:rsid w:val="00F302FE"/>
    <w:rsid w:val="00F32190"/>
    <w:rsid w:val="00F33A4E"/>
    <w:rsid w:val="00F52C0D"/>
    <w:rsid w:val="00F62342"/>
    <w:rsid w:val="00F8067E"/>
    <w:rsid w:val="00F86EC2"/>
    <w:rsid w:val="00F93B11"/>
    <w:rsid w:val="00FA23DE"/>
    <w:rsid w:val="00FB008F"/>
    <w:rsid w:val="00FB5BA5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BEF9D3C"/>
  <w15:chartTrackingRefBased/>
  <w15:docId w15:val="{698479FE-FEE7-48E6-9838-7B9AB194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124"/>
  </w:style>
  <w:style w:type="paragraph" w:styleId="Ttulo1">
    <w:name w:val="heading 1"/>
    <w:basedOn w:val="Normal"/>
    <w:next w:val="Normal"/>
    <w:qFormat/>
    <w:rsid w:val="006D5ABB"/>
    <w:pPr>
      <w:keepNext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D5ABB"/>
    <w:pPr>
      <w:keepNext/>
      <w:outlineLvl w:val="1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4ptCentralizado">
    <w:name w:val="Estilo 14 pt Centralizado"/>
    <w:basedOn w:val="Normal"/>
    <w:next w:val="Normal"/>
    <w:rsid w:val="00942C84"/>
    <w:pPr>
      <w:jc w:val="center"/>
    </w:pPr>
    <w:rPr>
      <w:b/>
    </w:rPr>
  </w:style>
  <w:style w:type="character" w:styleId="Nmerodepgina">
    <w:name w:val="page number"/>
    <w:basedOn w:val="Fontepargpadro"/>
    <w:rsid w:val="006D5ABB"/>
  </w:style>
  <w:style w:type="paragraph" w:styleId="Cabealho">
    <w:name w:val="header"/>
    <w:basedOn w:val="Normal"/>
    <w:link w:val="CabealhoChar"/>
    <w:uiPriority w:val="99"/>
    <w:rsid w:val="006D5ABB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">
    <w:name w:val="Body Text"/>
    <w:basedOn w:val="Normal"/>
    <w:rsid w:val="006D5ABB"/>
    <w:rPr>
      <w:rFonts w:ascii="Arial" w:hAnsi="Arial"/>
      <w:sz w:val="24"/>
    </w:rPr>
  </w:style>
  <w:style w:type="paragraph" w:styleId="Rodap">
    <w:name w:val="footer"/>
    <w:basedOn w:val="Normal"/>
    <w:rsid w:val="006D5ABB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6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017CF"/>
    <w:rPr>
      <w:rFonts w:ascii="Tahoma" w:hAnsi="Tahoma" w:cs="Tahoma"/>
      <w:sz w:val="16"/>
      <w:szCs w:val="16"/>
    </w:rPr>
  </w:style>
  <w:style w:type="character" w:styleId="Hyperlink">
    <w:name w:val="Hyperlink"/>
    <w:rsid w:val="0036396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2C11D2"/>
    <w:rPr>
      <w:rFonts w:ascii="Arial" w:hAnsi="Arial"/>
      <w:sz w:val="24"/>
    </w:rPr>
  </w:style>
  <w:style w:type="paragraph" w:customStyle="1" w:styleId="Brief-Text">
    <w:name w:val="Brief-Text"/>
    <w:basedOn w:val="Normal"/>
    <w:locked/>
    <w:rsid w:val="00142DA5"/>
    <w:pPr>
      <w:spacing w:before="120" w:line="288" w:lineRule="auto"/>
      <w:jc w:val="both"/>
    </w:pPr>
    <w:rPr>
      <w:rFonts w:ascii="Arial" w:hAnsi="Arial" w:cs="Arial"/>
      <w:lang w:val="de-DE" w:eastAsia="de-DE"/>
    </w:rPr>
  </w:style>
  <w:style w:type="paragraph" w:customStyle="1" w:styleId="TableParagraph">
    <w:name w:val="Table Paragraph"/>
    <w:basedOn w:val="Normal"/>
    <w:uiPriority w:val="1"/>
    <w:qFormat/>
    <w:rsid w:val="00142D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F052F-BB80-41CD-8BB7-1A80235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User</dc:creator>
  <cp:keywords/>
  <cp:lastModifiedBy>Graziela Bianchetti</cp:lastModifiedBy>
  <cp:revision>6</cp:revision>
  <cp:lastPrinted>2011-11-21T12:49:00Z</cp:lastPrinted>
  <dcterms:created xsi:type="dcterms:W3CDTF">2023-12-06T02:19:00Z</dcterms:created>
  <dcterms:modified xsi:type="dcterms:W3CDTF">2024-01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8210379</vt:i4>
  </property>
</Properties>
</file>